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4780" w:type="dxa"/>
        <w:tblInd w:w="5" w:type="dxa"/>
        <w:tblLook w:val="04A0" w:firstRow="1" w:lastRow="0" w:firstColumn="1" w:lastColumn="0" w:noHBand="0" w:noVBand="1"/>
      </w:tblPr>
      <w:tblGrid>
        <w:gridCol w:w="1268"/>
        <w:gridCol w:w="3549"/>
        <w:gridCol w:w="1368"/>
        <w:gridCol w:w="1504"/>
        <w:gridCol w:w="1642"/>
        <w:gridCol w:w="1176"/>
        <w:gridCol w:w="1754"/>
        <w:gridCol w:w="1392"/>
        <w:gridCol w:w="1314"/>
      </w:tblGrid>
      <w:tr w:rsidR="00F45B5C" w:rsidRPr="00F45B5C" w:rsidTr="00F45B5C">
        <w:trPr>
          <w:trHeight w:val="840"/>
        </w:trPr>
        <w:tc>
          <w:tcPr>
            <w:tcW w:w="147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5B5C" w:rsidRPr="00F45B5C" w:rsidRDefault="00F45B5C" w:rsidP="00F4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45B5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ИНФОРМАЦИЯ О </w:t>
            </w:r>
            <w:proofErr w:type="gramStart"/>
            <w:r w:rsidRPr="00F45B5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НТРАКТАХ,</w:t>
            </w:r>
            <w:r w:rsidRPr="00F45B5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br/>
              <w:t>ЗАКЛЮЧЕННЫХ</w:t>
            </w:r>
            <w:proofErr w:type="gramEnd"/>
            <w:r w:rsidRPr="00F45B5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С ФИЗИЧЕСКИМИ ЛИЦАМИ ПО ФЕДЕРАЛЬНЫМ СТАТИСТИЧЕСКИМ НАБЛЮДЕНИЯМ </w:t>
            </w:r>
          </w:p>
        </w:tc>
      </w:tr>
      <w:tr w:rsidR="00F45B5C" w:rsidRPr="00F45B5C" w:rsidTr="00F45B5C">
        <w:trPr>
          <w:trHeight w:val="645"/>
        </w:trPr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5C" w:rsidRPr="00F45B5C" w:rsidRDefault="00F45B5C" w:rsidP="00F45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7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5B5C" w:rsidRPr="00F45B5C" w:rsidRDefault="00F45B5C" w:rsidP="00F45B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45B5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Наименование обследования</w:t>
            </w:r>
          </w:p>
        </w:tc>
        <w:tc>
          <w:tcPr>
            <w:tcW w:w="10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5B5C" w:rsidRPr="00F45B5C" w:rsidRDefault="004979AD" w:rsidP="004979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едеральное с</w:t>
            </w:r>
            <w:r w:rsidR="00675251" w:rsidRPr="00F45B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атистическое</w:t>
            </w:r>
            <w:r w:rsidR="00F45B5C" w:rsidRPr="00F45B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наблюдение за объемами продаж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товаров</w:t>
            </w:r>
            <w:r w:rsidR="00F45B5C" w:rsidRPr="00F45B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на розничных рынках </w:t>
            </w:r>
            <w:proofErr w:type="gramStart"/>
            <w:r w:rsidR="00F45B5C" w:rsidRPr="00F45B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( код</w:t>
            </w:r>
            <w:proofErr w:type="gramEnd"/>
            <w:r w:rsidR="00F45B5C" w:rsidRPr="00F45B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работы 13247080)</w:t>
            </w:r>
          </w:p>
        </w:tc>
      </w:tr>
      <w:tr w:rsidR="00F45B5C" w:rsidRPr="00F45B5C" w:rsidTr="00F45B5C">
        <w:trPr>
          <w:trHeight w:val="360"/>
        </w:trPr>
        <w:tc>
          <w:tcPr>
            <w:tcW w:w="10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F45B5C" w:rsidRPr="00F45B5C" w:rsidRDefault="00F45B5C" w:rsidP="00F45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74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5B5C" w:rsidRPr="00F45B5C" w:rsidRDefault="00F45B5C" w:rsidP="00F45B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45B5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Наименование заказчика</w:t>
            </w:r>
          </w:p>
        </w:tc>
        <w:tc>
          <w:tcPr>
            <w:tcW w:w="1002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5B5C" w:rsidRPr="00F45B5C" w:rsidRDefault="00F45B5C" w:rsidP="00F45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правление Федеральной службы государственной статистики по г. Москве и Московской области </w:t>
            </w:r>
          </w:p>
        </w:tc>
      </w:tr>
      <w:tr w:rsidR="00F45B5C" w:rsidRPr="00F45B5C" w:rsidTr="00F45B5C">
        <w:trPr>
          <w:trHeight w:val="255"/>
        </w:trPr>
        <w:tc>
          <w:tcPr>
            <w:tcW w:w="10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45B5C" w:rsidRPr="00F45B5C" w:rsidRDefault="00F45B5C" w:rsidP="00F45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74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5B5C" w:rsidRPr="00F45B5C" w:rsidRDefault="00F45B5C" w:rsidP="00F45B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2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5B5C" w:rsidRPr="00F45B5C" w:rsidRDefault="00F45B5C" w:rsidP="00F4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F45B5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(наименование территориального органа)</w:t>
            </w:r>
          </w:p>
        </w:tc>
      </w:tr>
      <w:tr w:rsidR="00F45B5C" w:rsidRPr="00F45B5C" w:rsidTr="00F45B5C">
        <w:trPr>
          <w:trHeight w:val="270"/>
        </w:trPr>
        <w:tc>
          <w:tcPr>
            <w:tcW w:w="10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5C" w:rsidRPr="00F45B5C" w:rsidRDefault="00F45B5C" w:rsidP="00F45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74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5B5C" w:rsidRPr="00F45B5C" w:rsidRDefault="00F45B5C" w:rsidP="00F45B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45B5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Период </w:t>
            </w:r>
          </w:p>
        </w:tc>
        <w:tc>
          <w:tcPr>
            <w:tcW w:w="10024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5B5C" w:rsidRPr="00F45B5C" w:rsidRDefault="006215FC" w:rsidP="00F45B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Январь – сентябрь</w:t>
            </w:r>
            <w:r w:rsidR="00E165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2021</w:t>
            </w:r>
            <w:r w:rsidR="00E165A1" w:rsidRPr="00AA68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г.</w:t>
            </w:r>
          </w:p>
        </w:tc>
      </w:tr>
      <w:tr w:rsidR="00F45B5C" w:rsidRPr="00F45B5C" w:rsidTr="00F45B5C">
        <w:trPr>
          <w:trHeight w:val="900"/>
        </w:trPr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5B5C" w:rsidRPr="00F45B5C" w:rsidRDefault="00F45B5C" w:rsidP="00F45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5B5C" w:rsidRPr="00F45B5C" w:rsidRDefault="00F45B5C" w:rsidP="00F45B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45B5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Источник финансирования с указанием кода бюджетной классификации   Российской Федерации</w:t>
            </w:r>
          </w:p>
        </w:tc>
        <w:tc>
          <w:tcPr>
            <w:tcW w:w="1002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45B5C" w:rsidRPr="00F45B5C" w:rsidRDefault="00F45B5C" w:rsidP="00F45B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5B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едеральный бюджет (157 0113 159 019 0019 244 226)</w:t>
            </w:r>
          </w:p>
        </w:tc>
      </w:tr>
      <w:tr w:rsidR="00F45B5C" w:rsidRPr="00F45B5C" w:rsidTr="00F45B5C">
        <w:trPr>
          <w:trHeight w:val="255"/>
        </w:trPr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5C" w:rsidRPr="00F45B5C" w:rsidRDefault="00F45B5C" w:rsidP="00F45B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69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5C" w:rsidRPr="00F45B5C" w:rsidRDefault="00F45B5C" w:rsidP="00F4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45B5C" w:rsidRPr="00F45B5C" w:rsidTr="00F45B5C">
        <w:trPr>
          <w:trHeight w:val="255"/>
        </w:trPr>
        <w:tc>
          <w:tcPr>
            <w:tcW w:w="10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5C" w:rsidRPr="00F45B5C" w:rsidRDefault="00F45B5C" w:rsidP="00F4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тегория физических лиц, с которыми заключен контракт на выполнение работ</w:t>
            </w:r>
          </w:p>
        </w:tc>
        <w:tc>
          <w:tcPr>
            <w:tcW w:w="3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5C" w:rsidRPr="00F45B5C" w:rsidRDefault="00F45B5C" w:rsidP="00F4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ъект закупки                                                                                               </w:t>
            </w:r>
            <w:proofErr w:type="gramStart"/>
            <w:r w:rsidRPr="00F45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(</w:t>
            </w:r>
            <w:proofErr w:type="gramEnd"/>
            <w:r w:rsidRPr="00F45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м  / содержание работ)</w:t>
            </w:r>
          </w:p>
        </w:tc>
        <w:tc>
          <w:tcPr>
            <w:tcW w:w="13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5C" w:rsidRPr="00F45B5C" w:rsidRDefault="00F45B5C" w:rsidP="00F4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-во заключенных контрактов, штук</w:t>
            </w:r>
          </w:p>
        </w:tc>
        <w:tc>
          <w:tcPr>
            <w:tcW w:w="16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5C" w:rsidRPr="00F45B5C" w:rsidRDefault="00F45B5C" w:rsidP="00F4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-во исполненных контрактов, штук</w:t>
            </w:r>
          </w:p>
        </w:tc>
        <w:tc>
          <w:tcPr>
            <w:tcW w:w="16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5C" w:rsidRPr="00F45B5C" w:rsidRDefault="00F45B5C" w:rsidP="00F4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стоимость заключенных контрактов, рублей</w:t>
            </w:r>
            <w:r w:rsidR="00F824C5" w:rsidRPr="009E4C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  <w:lang w:eastAsia="ru-RU"/>
              </w:rPr>
              <w:t>1)</w:t>
            </w:r>
          </w:p>
        </w:tc>
        <w:tc>
          <w:tcPr>
            <w:tcW w:w="42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B5C" w:rsidRPr="00F45B5C" w:rsidRDefault="00F45B5C" w:rsidP="00F4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контрактов, штук (из графы 3)</w:t>
            </w:r>
          </w:p>
        </w:tc>
        <w:tc>
          <w:tcPr>
            <w:tcW w:w="12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5C" w:rsidRPr="00F45B5C" w:rsidRDefault="00F45B5C" w:rsidP="00F4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ание (причина) расторжения контрактов</w:t>
            </w:r>
          </w:p>
        </w:tc>
      </w:tr>
      <w:tr w:rsidR="00F45B5C" w:rsidRPr="00F45B5C" w:rsidTr="00F45B5C">
        <w:trPr>
          <w:trHeight w:val="1275"/>
        </w:trPr>
        <w:tc>
          <w:tcPr>
            <w:tcW w:w="10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B5C" w:rsidRPr="00F45B5C" w:rsidRDefault="00F45B5C" w:rsidP="00F45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B5C" w:rsidRPr="00F45B5C" w:rsidRDefault="00F45B5C" w:rsidP="00F45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B5C" w:rsidRPr="00F45B5C" w:rsidRDefault="00F45B5C" w:rsidP="00F45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B5C" w:rsidRPr="00F45B5C" w:rsidRDefault="00F45B5C" w:rsidP="00F45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B5C" w:rsidRPr="00F45B5C" w:rsidRDefault="00F45B5C" w:rsidP="00F45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5C" w:rsidRPr="00F45B5C" w:rsidRDefault="00F45B5C" w:rsidP="00F4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которым изменены условия контракта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5C" w:rsidRPr="00F45B5C" w:rsidRDefault="00F45B5C" w:rsidP="00F4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 ненадлежащим исполнением обязательств, предусмотренных контрактом  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5C" w:rsidRPr="00F45B5C" w:rsidRDefault="00F45B5C" w:rsidP="00F4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сторгнутых </w:t>
            </w:r>
          </w:p>
        </w:tc>
        <w:tc>
          <w:tcPr>
            <w:tcW w:w="1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B5C" w:rsidRPr="00F45B5C" w:rsidRDefault="00F45B5C" w:rsidP="00F45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45B5C" w:rsidRPr="00F45B5C" w:rsidTr="00F45B5C">
        <w:trPr>
          <w:trHeight w:val="255"/>
        </w:trPr>
        <w:tc>
          <w:tcPr>
            <w:tcW w:w="1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5C" w:rsidRPr="00F45B5C" w:rsidRDefault="00F45B5C" w:rsidP="00F4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45B5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5C" w:rsidRPr="00F45B5C" w:rsidRDefault="00F45B5C" w:rsidP="00F4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45B5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5C" w:rsidRPr="00F45B5C" w:rsidRDefault="00F45B5C" w:rsidP="00F4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45B5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5C" w:rsidRPr="00F45B5C" w:rsidRDefault="00F45B5C" w:rsidP="00F4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45B5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5C" w:rsidRPr="00F45B5C" w:rsidRDefault="00F45B5C" w:rsidP="00F4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45B5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5C" w:rsidRPr="00F45B5C" w:rsidRDefault="00F45B5C" w:rsidP="00F4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45B5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5C" w:rsidRPr="00F45B5C" w:rsidRDefault="00F45B5C" w:rsidP="00F4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45B5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5C" w:rsidRPr="00F45B5C" w:rsidRDefault="00F45B5C" w:rsidP="00F4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45B5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5C" w:rsidRPr="00F45B5C" w:rsidRDefault="00F45B5C" w:rsidP="00F4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45B5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9</w:t>
            </w:r>
          </w:p>
        </w:tc>
      </w:tr>
      <w:tr w:rsidR="00F45B5C" w:rsidRPr="00F45B5C" w:rsidTr="00F45B5C">
        <w:trPr>
          <w:trHeight w:val="510"/>
        </w:trPr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5B5C" w:rsidRPr="00F45B5C" w:rsidRDefault="00F45B5C" w:rsidP="00F4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тервьюер</w:t>
            </w:r>
          </w:p>
        </w:tc>
        <w:tc>
          <w:tcPr>
            <w:tcW w:w="3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5C" w:rsidRPr="00F45B5C" w:rsidRDefault="00F45B5C" w:rsidP="00F45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бор первичных статистических данных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5C" w:rsidRPr="00F45B5C" w:rsidRDefault="009565BB" w:rsidP="00F4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5C" w:rsidRPr="0029157C" w:rsidRDefault="009565BB" w:rsidP="00F4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7</w:t>
            </w:r>
            <w:bookmarkStart w:id="0" w:name="_GoBack"/>
            <w:bookmarkEnd w:id="0"/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B5C" w:rsidRPr="00F45B5C" w:rsidRDefault="009565BB" w:rsidP="00F4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58 234,1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5C" w:rsidRPr="00F45B5C" w:rsidRDefault="00F45B5C" w:rsidP="00F4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5B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5C" w:rsidRPr="00F45B5C" w:rsidRDefault="00F45B5C" w:rsidP="00F4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5B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5C" w:rsidRPr="00F45B5C" w:rsidRDefault="00F45B5C" w:rsidP="00F4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5B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5C" w:rsidRPr="00F45B5C" w:rsidRDefault="00F45B5C" w:rsidP="00F4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5B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</w:tbl>
    <w:p w:rsidR="00592195" w:rsidRDefault="00592195"/>
    <w:p w:rsidR="00F824C5" w:rsidRPr="0008549D" w:rsidRDefault="00F824C5" w:rsidP="00F824C5">
      <w:pP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8549D">
        <w:rPr>
          <w:rFonts w:ascii="Times New Roman" w:eastAsia="Times New Roman" w:hAnsi="Times New Roman" w:cs="Times New Roman"/>
          <w:color w:val="000000"/>
          <w:sz w:val="20"/>
          <w:szCs w:val="20"/>
          <w:vertAlign w:val="superscript"/>
          <w:lang w:eastAsia="ru-RU"/>
        </w:rPr>
        <w:t>1)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vertAlign w:val="superscript"/>
          <w:lang w:eastAsia="ru-RU"/>
        </w:rPr>
        <w:t xml:space="preserve"> </w:t>
      </w:r>
      <w:r w:rsidRPr="0008549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Графа 5 «Общая стоимость заключенных контрактов, рублей» заполняет с учетом страховых взносов на обязательное страхование</w:t>
      </w:r>
    </w:p>
    <w:p w:rsidR="00F824C5" w:rsidRDefault="00F824C5"/>
    <w:sectPr w:rsidR="00F824C5" w:rsidSect="00F45B5C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2C87"/>
    <w:rsid w:val="001E6EE5"/>
    <w:rsid w:val="00203D15"/>
    <w:rsid w:val="00252028"/>
    <w:rsid w:val="0029157C"/>
    <w:rsid w:val="00484BA5"/>
    <w:rsid w:val="004979AD"/>
    <w:rsid w:val="00512C87"/>
    <w:rsid w:val="00592195"/>
    <w:rsid w:val="005B6D84"/>
    <w:rsid w:val="006215FC"/>
    <w:rsid w:val="00675251"/>
    <w:rsid w:val="009565BB"/>
    <w:rsid w:val="00C64AFB"/>
    <w:rsid w:val="00E165A1"/>
    <w:rsid w:val="00F45B5C"/>
    <w:rsid w:val="00F82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B89CFF5-E71E-457F-86BC-BF7A452F83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563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 Version="2005"/>
</file>

<file path=customXml/itemProps1.xml><?xml version="1.0" encoding="utf-8"?>
<ds:datastoreItem xmlns:ds="http://schemas.openxmlformats.org/officeDocument/2006/customXml" ds:itemID="{95EF489B-DFC0-4DB2-8A88-C196D9862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1</Pages>
  <Words>202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илиппенко Наталья Андреевна</dc:creator>
  <cp:keywords/>
  <dc:description/>
  <cp:lastModifiedBy>Филиппенко Наталья Андреевна</cp:lastModifiedBy>
  <cp:revision>11</cp:revision>
  <dcterms:created xsi:type="dcterms:W3CDTF">2020-01-31T09:38:00Z</dcterms:created>
  <dcterms:modified xsi:type="dcterms:W3CDTF">2021-10-20T08:13:00Z</dcterms:modified>
</cp:coreProperties>
</file>